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2962" w14:textId="6CE68F7A" w:rsidR="00365F01" w:rsidRDefault="00AF0B4A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3.03.2022 г. № 433</w:t>
      </w: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78D3364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6001:617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с. Кременкуль, ул. Сосновая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земельный участок 20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49D8ED81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кого муниципального района от 18.08.2021 №15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10.03.2022 № 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Бобровских А.А.  от 17.02.2022 вх. 110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5EB9BB6D" w14:textId="77777777" w:rsidR="00365F01" w:rsidRDefault="00365F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16582CC0" w14:textId="333C24CD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овым номером 74:19:1106001:61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. Кременкуль, ул. Сосновая, земельной участок 20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на застройки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ми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блокированными жилыми домами, код 4.4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348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1E744C4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74:19:1106001:617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Кременкуль, ул. Сосновая, земельной участок 20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Боровских А.А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08 апреля  2022 года   в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08E9B3B3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:19:1106001:617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. Кременкуль, ул. Сосновая, земельной участок 20</w:t>
      </w:r>
      <w:r w:rsidR="00237D0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Боровских А.А.</w:t>
      </w:r>
    </w:p>
    <w:p w14:paraId="69ED2A84" w14:textId="6664F07D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77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08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4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10038B39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1 апрел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DB6903C" w:rsidR="00365F01" w:rsidRPr="009C51FE" w:rsidRDefault="00F8172C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13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4B041C02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473D1BA1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AF0B4A">
        <w:rPr>
          <w:rFonts w:ascii="PT Astra Serif" w:hAnsi="PT Astra Serif" w:cs="Times New Roman"/>
          <w:color w:val="000000" w:themeColor="text1"/>
          <w:sz w:val="28"/>
          <w:szCs w:val="28"/>
        </w:rPr>
        <w:t>23.03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AF0B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33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BF278E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08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пре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F8172C">
        <w:rPr>
          <w:b w:val="0"/>
          <w:color w:val="000000" w:themeColor="text1"/>
        </w:rPr>
        <w:t>74:19:1106001:617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F8172C">
        <w:rPr>
          <w:b w:val="0"/>
          <w:bCs w:val="0"/>
          <w:color w:val="000000" w:themeColor="text1"/>
        </w:rPr>
        <w:t>. Кременкуль, ул. Сосновая, земельный участок 20</w:t>
      </w:r>
      <w:r w:rsidR="00245A67" w:rsidRPr="00245A67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F8172C">
        <w:rPr>
          <w:b w:val="0"/>
        </w:rPr>
        <w:t>зоне Ж1</w:t>
      </w:r>
      <w:r w:rsidR="00245A67" w:rsidRPr="00245A67">
        <w:rPr>
          <w:b w:val="0"/>
        </w:rPr>
        <w:t xml:space="preserve"> – зона застройки индивидуальными </w:t>
      </w:r>
      <w:r w:rsidR="00F8172C">
        <w:rPr>
          <w:b w:val="0"/>
        </w:rPr>
        <w:t xml:space="preserve"> и блокиров</w:t>
      </w:r>
      <w:r w:rsidR="00034879">
        <w:rPr>
          <w:b w:val="0"/>
        </w:rPr>
        <w:t>анными домами, код 4.4 «Магазин</w:t>
      </w:r>
      <w:r w:rsidR="00245A67" w:rsidRPr="00245A67">
        <w:rPr>
          <w:b w:val="0"/>
        </w:rPr>
        <w:t xml:space="preserve">» </w:t>
      </w:r>
      <w:r w:rsidR="0084262D" w:rsidRPr="00245A67">
        <w:rPr>
          <w:rFonts w:ascii="PT Astra Serif" w:hAnsi="PT Astra Serif"/>
        </w:rPr>
        <w:t xml:space="preserve"> </w:t>
      </w:r>
      <w:r w:rsidR="00245A67">
        <w:rPr>
          <w:rFonts w:ascii="PT Astra Serif" w:hAnsi="PT Astra Serif"/>
        </w:rPr>
        <w:t xml:space="preserve">   </w:t>
      </w:r>
      <w:r w:rsidR="003A4234">
        <w:rPr>
          <w:rFonts w:ascii="PT Astra Serif" w:hAnsi="PT Astra Serif"/>
        </w:rPr>
        <w:t xml:space="preserve">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01.04.2022               по 08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.04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дминистрации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б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20857545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08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пре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7A7A1B" w14:textId="252747D2" w:rsidR="00790773" w:rsidRDefault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</w:p>
    <w:p w14:paraId="4B27FA7B" w14:textId="58879105" w:rsidR="00365F01" w:rsidRDefault="00790773" w:rsidP="0079077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. А. Чигинцев</w:t>
      </w:r>
    </w:p>
    <w:sectPr w:rsidR="00365F01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B719" w14:textId="77777777" w:rsidR="006327E0" w:rsidRDefault="006327E0">
      <w:pPr>
        <w:spacing w:after="0" w:line="240" w:lineRule="auto"/>
      </w:pPr>
      <w:r>
        <w:separator/>
      </w:r>
    </w:p>
  </w:endnote>
  <w:endnote w:type="continuationSeparator" w:id="0">
    <w:p w14:paraId="7A429B1D" w14:textId="77777777" w:rsidR="006327E0" w:rsidRDefault="0063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AEAE" w14:textId="77777777" w:rsidR="006327E0" w:rsidRDefault="006327E0">
      <w:pPr>
        <w:spacing w:after="0" w:line="240" w:lineRule="auto"/>
      </w:pPr>
      <w:r>
        <w:separator/>
      </w:r>
    </w:p>
  </w:footnote>
  <w:footnote w:type="continuationSeparator" w:id="0">
    <w:p w14:paraId="7E68DE1C" w14:textId="77777777" w:rsidR="006327E0" w:rsidRDefault="0063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01"/>
    <w:rsid w:val="00021442"/>
    <w:rsid w:val="00034879"/>
    <w:rsid w:val="000517F8"/>
    <w:rsid w:val="00143B2F"/>
    <w:rsid w:val="001C71E3"/>
    <w:rsid w:val="00237D00"/>
    <w:rsid w:val="00245A67"/>
    <w:rsid w:val="003571B0"/>
    <w:rsid w:val="00365F01"/>
    <w:rsid w:val="00396B2E"/>
    <w:rsid w:val="003A4234"/>
    <w:rsid w:val="004C2117"/>
    <w:rsid w:val="0057067F"/>
    <w:rsid w:val="00585F48"/>
    <w:rsid w:val="006327E0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F0B4A"/>
    <w:rsid w:val="00BD612B"/>
    <w:rsid w:val="00C00BD9"/>
    <w:rsid w:val="00C635E6"/>
    <w:rsid w:val="00D00F30"/>
    <w:rsid w:val="00DB6AE3"/>
    <w:rsid w:val="00DE4432"/>
    <w:rsid w:val="00EC79A4"/>
    <w:rsid w:val="00F8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C986-F6B9-4182-8521-853DC6C5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Светлана Павловна Макаровских</cp:lastModifiedBy>
  <cp:revision>2</cp:revision>
  <cp:lastPrinted>2022-03-16T04:29:00Z</cp:lastPrinted>
  <dcterms:created xsi:type="dcterms:W3CDTF">2022-03-30T10:18:00Z</dcterms:created>
  <dcterms:modified xsi:type="dcterms:W3CDTF">2022-03-30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